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3A195A" w:rsidP="003A195A">
      <w:pPr>
        <w:ind w:leftChars="176" w:left="486" w:hangingChars="23" w:hanging="58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　　</w:t>
      </w:r>
      <w:r w:rsidR="007F3CE9"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7F3CE9" w:rsidRPr="004640CF" w:rsidRDefault="007F3CE9" w:rsidP="002817B5">
      <w:pPr>
        <w:ind w:firstLineChars="100" w:firstLine="253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八千代市長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EF1B74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EF1B74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EF1B74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EF1B74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956C9B" w:rsidP="001F701C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</w:t>
      </w:r>
      <w:r w:rsidR="003A599D">
        <w:rPr>
          <w:rFonts w:ascii="ＭＳ 明朝" w:hAnsi="ＭＳ 明朝" w:hint="eastAsia"/>
          <w:sz w:val="22"/>
        </w:rPr>
        <w:t>福祉センター</w:t>
      </w:r>
      <w:r w:rsidR="001F701C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指定管理者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B80B37" w:rsidRDefault="00D643CA" w:rsidP="007F3CE9">
      <w:pPr>
        <w:rPr>
          <w:rFonts w:ascii="ＭＳ 明朝" w:hAnsi="ＭＳ 明朝"/>
          <w:sz w:val="22"/>
        </w:rPr>
      </w:pPr>
    </w:p>
    <w:tbl>
      <w:tblPr>
        <w:tblW w:w="85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099"/>
        <w:gridCol w:w="5384"/>
      </w:tblGrid>
      <w:tr w:rsidR="00375C8F" w:rsidRPr="004640CF" w:rsidTr="001F701C">
        <w:trPr>
          <w:cantSplit/>
          <w:trHeight w:val="687"/>
        </w:trPr>
        <w:tc>
          <w:tcPr>
            <w:tcW w:w="1020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483" w:type="dxa"/>
            <w:gridSpan w:val="2"/>
            <w:vAlign w:val="center"/>
          </w:tcPr>
          <w:p w:rsidR="00EF1B74" w:rsidRDefault="00EF1B74" w:rsidP="00EF1B74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　　ページ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）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　　ページ）</w:t>
            </w:r>
          </w:p>
          <w:p w:rsidR="00375C8F" w:rsidRPr="004640CF" w:rsidRDefault="00375C8F" w:rsidP="00EF1B74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　　　</w:t>
            </w:r>
            <w:r w:rsidR="00EF1B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>□その他（　　　　　　　　　）</w:t>
            </w:r>
          </w:p>
        </w:tc>
      </w:tr>
      <w:tr w:rsidR="00375C8F" w:rsidRPr="004640CF" w:rsidTr="001F701C">
        <w:trPr>
          <w:trHeight w:val="3402"/>
        </w:trPr>
        <w:tc>
          <w:tcPr>
            <w:tcW w:w="1020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483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1F701C">
        <w:trPr>
          <w:trHeight w:val="57"/>
        </w:trPr>
        <w:tc>
          <w:tcPr>
            <w:tcW w:w="1020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09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384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1F701C">
        <w:trPr>
          <w:trHeight w:val="57"/>
        </w:trPr>
        <w:tc>
          <w:tcPr>
            <w:tcW w:w="1020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384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1F701C">
        <w:trPr>
          <w:trHeight w:val="57"/>
        </w:trPr>
        <w:tc>
          <w:tcPr>
            <w:tcW w:w="1020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384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1F701C">
        <w:trPr>
          <w:trHeight w:val="57"/>
        </w:trPr>
        <w:tc>
          <w:tcPr>
            <w:tcW w:w="1020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384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1F701C">
        <w:trPr>
          <w:trHeight w:val="57"/>
        </w:trPr>
        <w:tc>
          <w:tcPr>
            <w:tcW w:w="1020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99" w:type="dxa"/>
            <w:vAlign w:val="center"/>
          </w:tcPr>
          <w:p w:rsidR="00375C8F" w:rsidRDefault="001F701C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5384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44F7A" w:rsidRDefault="00144F7A" w:rsidP="007F3CE9">
      <w:pPr>
        <w:rPr>
          <w:rFonts w:ascii="ＭＳ 明朝" w:hAnsi="ＭＳ 明朝"/>
          <w:sz w:val="20"/>
          <w:szCs w:val="20"/>
        </w:rPr>
      </w:pPr>
    </w:p>
    <w:p w:rsidR="00956C9B" w:rsidRDefault="007F3CE9" w:rsidP="00956C9B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１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3A153E" w:rsidRPr="00375C8F">
        <w:rPr>
          <w:rFonts w:ascii="ＭＳ 明朝" w:hAnsi="ＭＳ 明朝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枚につき１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Pr="00375C8F" w:rsidRDefault="007F3CE9" w:rsidP="00956C9B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２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sectPr w:rsidR="007F3CE9" w:rsidRPr="00375C8F" w:rsidSect="00956C9B">
      <w:headerReference w:type="default" r:id="rId8"/>
      <w:pgSz w:w="11906" w:h="16838" w:code="9"/>
      <w:pgMar w:top="1701" w:right="1701" w:bottom="1418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B0" w:rsidRDefault="000766B0" w:rsidP="003D4808">
      <w:r>
        <w:separator/>
      </w:r>
    </w:p>
  </w:endnote>
  <w:endnote w:type="continuationSeparator" w:id="0">
    <w:p w:rsidR="000766B0" w:rsidRDefault="000766B0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B0" w:rsidRDefault="000766B0" w:rsidP="003D4808">
      <w:r>
        <w:separator/>
      </w:r>
    </w:p>
  </w:footnote>
  <w:footnote w:type="continuationSeparator" w:id="0">
    <w:p w:rsidR="000766B0" w:rsidRDefault="000766B0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1C" w:rsidRPr="001F701C" w:rsidRDefault="001F701C">
    <w:pPr>
      <w:pStyle w:val="a4"/>
      <w:rPr>
        <w:rFonts w:asciiTheme="majorEastAsia" w:eastAsiaTheme="majorEastAsia" w:hAnsiTheme="majorEastAsia"/>
        <w:sz w:val="24"/>
      </w:rPr>
    </w:pPr>
    <w:r w:rsidRPr="001F701C">
      <w:rPr>
        <w:rFonts w:asciiTheme="majorEastAsia" w:eastAsiaTheme="majorEastAsia" w:hAnsiTheme="majorEastAsia"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766B0"/>
    <w:rsid w:val="000C2280"/>
    <w:rsid w:val="000E722A"/>
    <w:rsid w:val="001057EA"/>
    <w:rsid w:val="0010598B"/>
    <w:rsid w:val="00112498"/>
    <w:rsid w:val="00144F7A"/>
    <w:rsid w:val="00156161"/>
    <w:rsid w:val="001646F9"/>
    <w:rsid w:val="00195BDA"/>
    <w:rsid w:val="001F701C"/>
    <w:rsid w:val="001F7CF3"/>
    <w:rsid w:val="00222B14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195A"/>
    <w:rsid w:val="003A599D"/>
    <w:rsid w:val="003A5DA1"/>
    <w:rsid w:val="003D4808"/>
    <w:rsid w:val="003E06F0"/>
    <w:rsid w:val="003E3219"/>
    <w:rsid w:val="003F4FF3"/>
    <w:rsid w:val="004039E1"/>
    <w:rsid w:val="004324CE"/>
    <w:rsid w:val="00454B50"/>
    <w:rsid w:val="004640CF"/>
    <w:rsid w:val="00490332"/>
    <w:rsid w:val="00490B6B"/>
    <w:rsid w:val="004935F5"/>
    <w:rsid w:val="004E7F50"/>
    <w:rsid w:val="0051717E"/>
    <w:rsid w:val="005D32EE"/>
    <w:rsid w:val="00633A84"/>
    <w:rsid w:val="006879E4"/>
    <w:rsid w:val="00695D26"/>
    <w:rsid w:val="00704F67"/>
    <w:rsid w:val="007123CB"/>
    <w:rsid w:val="007369CF"/>
    <w:rsid w:val="00760435"/>
    <w:rsid w:val="00780F64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71C14"/>
    <w:rsid w:val="0089148A"/>
    <w:rsid w:val="008B1A71"/>
    <w:rsid w:val="008E31EF"/>
    <w:rsid w:val="009124FA"/>
    <w:rsid w:val="009416EC"/>
    <w:rsid w:val="00956C9B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45761"/>
    <w:rsid w:val="00A50FBF"/>
    <w:rsid w:val="00AA7BD4"/>
    <w:rsid w:val="00AB2859"/>
    <w:rsid w:val="00AC6193"/>
    <w:rsid w:val="00AD33C8"/>
    <w:rsid w:val="00B27AF4"/>
    <w:rsid w:val="00B41EF5"/>
    <w:rsid w:val="00B56AB6"/>
    <w:rsid w:val="00B624CF"/>
    <w:rsid w:val="00B80B37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D08A7"/>
    <w:rsid w:val="00DF2A18"/>
    <w:rsid w:val="00EA2402"/>
    <w:rsid w:val="00EC4C7E"/>
    <w:rsid w:val="00EE4ABC"/>
    <w:rsid w:val="00EF1B74"/>
    <w:rsid w:val="00F21265"/>
    <w:rsid w:val="00F419C4"/>
    <w:rsid w:val="00F805D4"/>
    <w:rsid w:val="00FA2953"/>
    <w:rsid w:val="00FB1E8B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51906D-D1A8-4BDE-91E9-2522472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A8C2-1BE1-4FAF-8FAC-2F6DCBA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6</cp:revision>
  <cp:lastPrinted>2012-09-22T05:33:00Z</cp:lastPrinted>
  <dcterms:created xsi:type="dcterms:W3CDTF">2014-12-03T06:55:00Z</dcterms:created>
  <dcterms:modified xsi:type="dcterms:W3CDTF">2026-06-12T10:16:00Z</dcterms:modified>
</cp:coreProperties>
</file>